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F5F" w:rsidRDefault="004D2F5F" w:rsidP="00826286">
      <w:pPr>
        <w:pStyle w:val="Ttulo1"/>
        <w:tabs>
          <w:tab w:val="left" w:pos="7797"/>
        </w:tabs>
        <w:jc w:val="center"/>
      </w:pPr>
      <w:r>
        <w:t xml:space="preserve">TELEAGENDA 2º ANO </w:t>
      </w:r>
    </w:p>
    <w:p w:rsidR="00C2749F" w:rsidRDefault="00C2749F" w:rsidP="00C2749F"/>
    <w:tbl>
      <w:tblPr>
        <w:tblStyle w:val="Tabelacomgrade"/>
        <w:tblW w:w="10834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727"/>
        <w:gridCol w:w="2481"/>
        <w:gridCol w:w="639"/>
        <w:gridCol w:w="1758"/>
        <w:gridCol w:w="1833"/>
      </w:tblGrid>
      <w:tr w:rsidR="00C2749F" w:rsidTr="00E07CD6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A56151" w:rsidP="006A57C0">
            <w:proofErr w:type="gramEnd"/>
            <w:r>
              <w:t xml:space="preserve">DATA: 19 </w:t>
            </w:r>
            <w:r w:rsidR="003021F1">
              <w:t>-</w:t>
            </w:r>
            <w:r w:rsidR="007027BB">
              <w:t xml:space="preserve"> </w:t>
            </w:r>
            <w:r w:rsidR="003021F1">
              <w:t>0</w:t>
            </w:r>
            <w:r w:rsidR="006A57C0">
              <w:t>2</w:t>
            </w:r>
            <w:r w:rsidR="003021F1">
              <w:t>-2018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TURMA: 2</w:t>
            </w:r>
            <w:r>
              <w:rPr>
                <w:b/>
              </w:rPr>
              <w:t xml:space="preserve">º ANO </w:t>
            </w:r>
          </w:p>
        </w:tc>
      </w:tr>
      <w:tr w:rsidR="00C2749F" w:rsidTr="00E07CD6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CAPÍTULO ESTUDADO OU PÁGINAS ESTUDADAS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OUTRAS INFORMAÇÕES</w:t>
            </w:r>
          </w:p>
        </w:tc>
      </w:tr>
      <w:tr w:rsidR="00F3565B" w:rsidTr="00E07CD6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5B" w:rsidRPr="006E7EC8" w:rsidRDefault="00F3565B" w:rsidP="00A56151">
            <w:r>
              <w:t>1ª:</w:t>
            </w:r>
            <w:r w:rsidR="00A56151">
              <w:t xml:space="preserve"> GEOGRAFIA</w:t>
            </w:r>
            <w:r w:rsidR="00683353">
              <w:t xml:space="preserve"> 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5B" w:rsidRDefault="00683353" w:rsidP="006A57C0">
            <w:r>
              <w:t>Cap. 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5B" w:rsidRDefault="009765F3" w:rsidP="002B673F">
            <w:r>
              <w:t>Explicação do cap. 4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5B" w:rsidRDefault="009765F3" w:rsidP="00472332">
            <w:r>
              <w:t>Estudo dos cap. 1 a 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5B" w:rsidRDefault="00F3565B" w:rsidP="0092219D"/>
        </w:tc>
      </w:tr>
      <w:tr w:rsidR="00683353" w:rsidTr="00E07CD6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53" w:rsidRDefault="00683353" w:rsidP="00A56151">
            <w:r>
              <w:t xml:space="preserve">2ª: </w:t>
            </w:r>
            <w:r w:rsidR="00A56151">
              <w:t>GEOMETRIA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53" w:rsidRDefault="009765F3" w:rsidP="006A57C0">
            <w:r>
              <w:t xml:space="preserve">Cap.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53" w:rsidRDefault="009765F3" w:rsidP="00677D62">
            <w:r>
              <w:t>Resolução da revisão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53" w:rsidRDefault="009765F3" w:rsidP="007D41C7">
            <w:r>
              <w:t>Estudar a revisão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53" w:rsidRDefault="00683353" w:rsidP="0092219D"/>
        </w:tc>
      </w:tr>
      <w:tr w:rsidR="00683353" w:rsidTr="00472332">
        <w:trPr>
          <w:trHeight w:val="111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53" w:rsidRDefault="00683353" w:rsidP="00A56151">
            <w:r>
              <w:t xml:space="preserve">3ª: </w:t>
            </w:r>
            <w:r w:rsidR="00A56151">
              <w:t xml:space="preserve">FÍSICA </w:t>
            </w:r>
            <w:proofErr w:type="gramStart"/>
            <w:r w:rsidR="00A56151">
              <w:t>1</w:t>
            </w:r>
            <w:proofErr w:type="gramEnd"/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53" w:rsidRDefault="009765F3" w:rsidP="006A57C0">
            <w:r>
              <w:t xml:space="preserve">Cap.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53" w:rsidRDefault="009765F3" w:rsidP="00677D62">
            <w:r>
              <w:t>Pág. 26 Q. 1 a 4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53" w:rsidRDefault="009765F3" w:rsidP="007D41C7">
            <w:r>
              <w:t>Concluir atividade de classe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53" w:rsidRDefault="00683353" w:rsidP="00810593"/>
        </w:tc>
      </w:tr>
      <w:tr w:rsidR="00683353" w:rsidTr="00E07CD6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53" w:rsidRDefault="00683353" w:rsidP="00A56151">
            <w:r>
              <w:t xml:space="preserve">4ª: </w:t>
            </w:r>
            <w:r w:rsidR="00A56151">
              <w:t>GEOGRAFIA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53" w:rsidRDefault="009765F3" w:rsidP="003021F1">
            <w:pPr>
              <w:tabs>
                <w:tab w:val="right" w:pos="1713"/>
              </w:tabs>
            </w:pPr>
            <w:r>
              <w:t xml:space="preserve"> Cap.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53" w:rsidRDefault="009765F3" w:rsidP="00677D62">
            <w:r>
              <w:t>Pág.44 Q. 1 a 5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53" w:rsidRDefault="009765F3" w:rsidP="007D41C7">
            <w:r>
              <w:t>Pág. 44 a 46 Q. 1 a 1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53" w:rsidRDefault="00683353" w:rsidP="0092219D"/>
        </w:tc>
      </w:tr>
      <w:tr w:rsidR="00F3565B" w:rsidRPr="00CA233D" w:rsidTr="00E07CD6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5B" w:rsidRDefault="00F3565B" w:rsidP="00A56151">
            <w:r>
              <w:t>5ª:</w:t>
            </w:r>
            <w:r w:rsidR="00683353">
              <w:t xml:space="preserve"> </w:t>
            </w:r>
            <w:r w:rsidR="00A56151">
              <w:t>GEOMETRIA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5B" w:rsidRDefault="009765F3" w:rsidP="006A57C0">
            <w:r>
              <w:t>Cap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5B" w:rsidRDefault="009765F3" w:rsidP="002B673F">
            <w:r>
              <w:t>Revisão do conteúdo para a avaliação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5B" w:rsidRDefault="009765F3" w:rsidP="004040D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Estudar para a avaliação </w:t>
            </w:r>
            <w:bookmarkStart w:id="0" w:name="_GoBack"/>
            <w:bookmarkEnd w:id="0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5B" w:rsidRPr="000D4AED" w:rsidRDefault="00F3565B" w:rsidP="0092219D"/>
        </w:tc>
      </w:tr>
      <w:tr w:rsidR="0068676F" w:rsidRPr="00CA233D" w:rsidTr="00E07CD6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Pr="000D4AED" w:rsidRDefault="0068676F" w:rsidP="004040DE">
            <w:r>
              <w:t>6ª:</w:t>
            </w:r>
            <w:r w:rsidR="00A56151">
              <w:t xml:space="preserve"> PROD. TEXTO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Pr="000D4AED" w:rsidRDefault="0068676F" w:rsidP="0092219D"/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Pr="000D4AED" w:rsidRDefault="0068676F" w:rsidP="0092219D"/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Pr="000D4AED" w:rsidRDefault="0068676F" w:rsidP="0092219D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Pr="000D4AED" w:rsidRDefault="0068676F" w:rsidP="0092219D"/>
        </w:tc>
      </w:tr>
    </w:tbl>
    <w:p w:rsidR="00C2749F" w:rsidRPr="000D4AED" w:rsidRDefault="00C2749F" w:rsidP="00C2749F"/>
    <w:p w:rsidR="004D2F5F" w:rsidRPr="000D4AED" w:rsidRDefault="004D2F5F" w:rsidP="004D2F5F"/>
    <w:p w:rsidR="004D2F5F" w:rsidRPr="000D4AED" w:rsidRDefault="004D2F5F" w:rsidP="004D2F5F">
      <w:pPr>
        <w:spacing w:after="0"/>
      </w:pPr>
    </w:p>
    <w:p w:rsidR="000B756D" w:rsidRPr="000D4AED" w:rsidRDefault="000B756D" w:rsidP="008014BD">
      <w:pPr>
        <w:spacing w:after="0"/>
      </w:pPr>
    </w:p>
    <w:sectPr w:rsidR="000B756D" w:rsidRPr="000D4AED" w:rsidSect="00C2749F">
      <w:pgSz w:w="11906" w:h="16838"/>
      <w:pgMar w:top="709" w:right="70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67E74"/>
    <w:multiLevelType w:val="hybridMultilevel"/>
    <w:tmpl w:val="AF90BDD6"/>
    <w:lvl w:ilvl="0" w:tplc="A756FA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0FC7"/>
    <w:rsid w:val="000047B7"/>
    <w:rsid w:val="00004EF3"/>
    <w:rsid w:val="00007E36"/>
    <w:rsid w:val="00025A50"/>
    <w:rsid w:val="000529AE"/>
    <w:rsid w:val="00054247"/>
    <w:rsid w:val="0006284B"/>
    <w:rsid w:val="00077485"/>
    <w:rsid w:val="000A1819"/>
    <w:rsid w:val="000B756D"/>
    <w:rsid w:val="000C2A98"/>
    <w:rsid w:val="000D323D"/>
    <w:rsid w:val="000D4AED"/>
    <w:rsid w:val="000E0E38"/>
    <w:rsid w:val="000F17A2"/>
    <w:rsid w:val="00136E10"/>
    <w:rsid w:val="00157719"/>
    <w:rsid w:val="00160749"/>
    <w:rsid w:val="00171059"/>
    <w:rsid w:val="00184171"/>
    <w:rsid w:val="001B2A3A"/>
    <w:rsid w:val="001C668C"/>
    <w:rsid w:val="001D24A4"/>
    <w:rsid w:val="001E36DA"/>
    <w:rsid w:val="002075D7"/>
    <w:rsid w:val="00215726"/>
    <w:rsid w:val="00234B88"/>
    <w:rsid w:val="00235B8A"/>
    <w:rsid w:val="00241CE8"/>
    <w:rsid w:val="0026149A"/>
    <w:rsid w:val="0026230D"/>
    <w:rsid w:val="00262488"/>
    <w:rsid w:val="00264796"/>
    <w:rsid w:val="0026561C"/>
    <w:rsid w:val="0026669D"/>
    <w:rsid w:val="00272FCE"/>
    <w:rsid w:val="00273374"/>
    <w:rsid w:val="00275EEF"/>
    <w:rsid w:val="002A4B43"/>
    <w:rsid w:val="002B19A8"/>
    <w:rsid w:val="002B36DC"/>
    <w:rsid w:val="002C18C8"/>
    <w:rsid w:val="002C5C93"/>
    <w:rsid w:val="002C5FC0"/>
    <w:rsid w:val="002D3ED8"/>
    <w:rsid w:val="002D400E"/>
    <w:rsid w:val="002E471F"/>
    <w:rsid w:val="002E7D5C"/>
    <w:rsid w:val="002F69FB"/>
    <w:rsid w:val="003021F1"/>
    <w:rsid w:val="00303DF9"/>
    <w:rsid w:val="00324F47"/>
    <w:rsid w:val="00352B6E"/>
    <w:rsid w:val="00355194"/>
    <w:rsid w:val="003821A6"/>
    <w:rsid w:val="003A135A"/>
    <w:rsid w:val="003B1E0C"/>
    <w:rsid w:val="003B30F0"/>
    <w:rsid w:val="003C072D"/>
    <w:rsid w:val="003C6183"/>
    <w:rsid w:val="003D2201"/>
    <w:rsid w:val="003E557A"/>
    <w:rsid w:val="003F7530"/>
    <w:rsid w:val="004040DE"/>
    <w:rsid w:val="00407F0B"/>
    <w:rsid w:val="00415267"/>
    <w:rsid w:val="00433AC2"/>
    <w:rsid w:val="00451EE1"/>
    <w:rsid w:val="004561C0"/>
    <w:rsid w:val="00472332"/>
    <w:rsid w:val="004902D1"/>
    <w:rsid w:val="004B7356"/>
    <w:rsid w:val="004C3005"/>
    <w:rsid w:val="004C5673"/>
    <w:rsid w:val="004C6BA4"/>
    <w:rsid w:val="004D2F5F"/>
    <w:rsid w:val="004D4BC1"/>
    <w:rsid w:val="004E469F"/>
    <w:rsid w:val="004F06DC"/>
    <w:rsid w:val="004F4E8C"/>
    <w:rsid w:val="005164F7"/>
    <w:rsid w:val="00520AEB"/>
    <w:rsid w:val="00523EE1"/>
    <w:rsid w:val="00531F1B"/>
    <w:rsid w:val="005458A0"/>
    <w:rsid w:val="00560CB1"/>
    <w:rsid w:val="005650C9"/>
    <w:rsid w:val="00572D3C"/>
    <w:rsid w:val="005745E1"/>
    <w:rsid w:val="00580A3E"/>
    <w:rsid w:val="005A37F8"/>
    <w:rsid w:val="005A5F42"/>
    <w:rsid w:val="005B017C"/>
    <w:rsid w:val="005C44F1"/>
    <w:rsid w:val="005E4DDD"/>
    <w:rsid w:val="005E7345"/>
    <w:rsid w:val="005F5984"/>
    <w:rsid w:val="00604802"/>
    <w:rsid w:val="00606975"/>
    <w:rsid w:val="00607229"/>
    <w:rsid w:val="006147F2"/>
    <w:rsid w:val="00625D62"/>
    <w:rsid w:val="00650D1F"/>
    <w:rsid w:val="00653E8F"/>
    <w:rsid w:val="00664540"/>
    <w:rsid w:val="00665B93"/>
    <w:rsid w:val="00667BF7"/>
    <w:rsid w:val="0067070F"/>
    <w:rsid w:val="00674CD7"/>
    <w:rsid w:val="00682C29"/>
    <w:rsid w:val="00683353"/>
    <w:rsid w:val="0068676F"/>
    <w:rsid w:val="00687878"/>
    <w:rsid w:val="00694A00"/>
    <w:rsid w:val="006A57C0"/>
    <w:rsid w:val="006A739B"/>
    <w:rsid w:val="006A7C45"/>
    <w:rsid w:val="006E43FE"/>
    <w:rsid w:val="006E7EC8"/>
    <w:rsid w:val="006F2D59"/>
    <w:rsid w:val="006F328A"/>
    <w:rsid w:val="006F3B48"/>
    <w:rsid w:val="00701BAD"/>
    <w:rsid w:val="007027BB"/>
    <w:rsid w:val="007072FF"/>
    <w:rsid w:val="007160BB"/>
    <w:rsid w:val="0072158A"/>
    <w:rsid w:val="007605F5"/>
    <w:rsid w:val="007710CA"/>
    <w:rsid w:val="00775C7F"/>
    <w:rsid w:val="00792F55"/>
    <w:rsid w:val="0079680D"/>
    <w:rsid w:val="007A6E4C"/>
    <w:rsid w:val="007C3258"/>
    <w:rsid w:val="007C4C31"/>
    <w:rsid w:val="007E02B4"/>
    <w:rsid w:val="007E49A4"/>
    <w:rsid w:val="008014BD"/>
    <w:rsid w:val="00810593"/>
    <w:rsid w:val="00812148"/>
    <w:rsid w:val="00826286"/>
    <w:rsid w:val="0085190C"/>
    <w:rsid w:val="0086402F"/>
    <w:rsid w:val="00865645"/>
    <w:rsid w:val="00873731"/>
    <w:rsid w:val="008A5BB7"/>
    <w:rsid w:val="008B0D84"/>
    <w:rsid w:val="008C57B9"/>
    <w:rsid w:val="008D41C5"/>
    <w:rsid w:val="008D6A76"/>
    <w:rsid w:val="008E6D22"/>
    <w:rsid w:val="009025FF"/>
    <w:rsid w:val="00911DDE"/>
    <w:rsid w:val="009351FF"/>
    <w:rsid w:val="00947B00"/>
    <w:rsid w:val="00953808"/>
    <w:rsid w:val="00961E3F"/>
    <w:rsid w:val="00974006"/>
    <w:rsid w:val="00974CB0"/>
    <w:rsid w:val="009765F3"/>
    <w:rsid w:val="00976FFE"/>
    <w:rsid w:val="00992DB2"/>
    <w:rsid w:val="009A4E44"/>
    <w:rsid w:val="009C69BA"/>
    <w:rsid w:val="009D3628"/>
    <w:rsid w:val="00A07240"/>
    <w:rsid w:val="00A07DE6"/>
    <w:rsid w:val="00A113EE"/>
    <w:rsid w:val="00A13A0C"/>
    <w:rsid w:val="00A23895"/>
    <w:rsid w:val="00A321D2"/>
    <w:rsid w:val="00A56151"/>
    <w:rsid w:val="00A74431"/>
    <w:rsid w:val="00A74EE0"/>
    <w:rsid w:val="00A76DEB"/>
    <w:rsid w:val="00A76F77"/>
    <w:rsid w:val="00A91EA6"/>
    <w:rsid w:val="00AC3363"/>
    <w:rsid w:val="00AC3F48"/>
    <w:rsid w:val="00AD0AD8"/>
    <w:rsid w:val="00AD50F7"/>
    <w:rsid w:val="00AE6642"/>
    <w:rsid w:val="00AF0E50"/>
    <w:rsid w:val="00AF1F74"/>
    <w:rsid w:val="00AF4B42"/>
    <w:rsid w:val="00AF5E4F"/>
    <w:rsid w:val="00AF6CCA"/>
    <w:rsid w:val="00AF6FEC"/>
    <w:rsid w:val="00B01F36"/>
    <w:rsid w:val="00B1453C"/>
    <w:rsid w:val="00B21EDA"/>
    <w:rsid w:val="00B23D64"/>
    <w:rsid w:val="00B335C0"/>
    <w:rsid w:val="00B37042"/>
    <w:rsid w:val="00B46F22"/>
    <w:rsid w:val="00B50E2F"/>
    <w:rsid w:val="00B661E6"/>
    <w:rsid w:val="00B72805"/>
    <w:rsid w:val="00B8372D"/>
    <w:rsid w:val="00B877D1"/>
    <w:rsid w:val="00B901F1"/>
    <w:rsid w:val="00BA038F"/>
    <w:rsid w:val="00BA7B4E"/>
    <w:rsid w:val="00BB58EA"/>
    <w:rsid w:val="00BC21F4"/>
    <w:rsid w:val="00BD70B5"/>
    <w:rsid w:val="00BE26C7"/>
    <w:rsid w:val="00BF34F4"/>
    <w:rsid w:val="00BF7A38"/>
    <w:rsid w:val="00C11EA4"/>
    <w:rsid w:val="00C2749F"/>
    <w:rsid w:val="00C27A27"/>
    <w:rsid w:val="00C34C1F"/>
    <w:rsid w:val="00C73664"/>
    <w:rsid w:val="00C81A42"/>
    <w:rsid w:val="00CA233D"/>
    <w:rsid w:val="00CA4AAC"/>
    <w:rsid w:val="00CA6D67"/>
    <w:rsid w:val="00CA77DB"/>
    <w:rsid w:val="00CB1EA1"/>
    <w:rsid w:val="00CB25DB"/>
    <w:rsid w:val="00CF3669"/>
    <w:rsid w:val="00CF7D0B"/>
    <w:rsid w:val="00D26FC3"/>
    <w:rsid w:val="00D40406"/>
    <w:rsid w:val="00D64E6F"/>
    <w:rsid w:val="00D71719"/>
    <w:rsid w:val="00D94699"/>
    <w:rsid w:val="00D9656B"/>
    <w:rsid w:val="00DC5B88"/>
    <w:rsid w:val="00DC6926"/>
    <w:rsid w:val="00DD37EB"/>
    <w:rsid w:val="00DD5DD5"/>
    <w:rsid w:val="00DE05CE"/>
    <w:rsid w:val="00DE6014"/>
    <w:rsid w:val="00E071AD"/>
    <w:rsid w:val="00E07CD6"/>
    <w:rsid w:val="00E16BFD"/>
    <w:rsid w:val="00E25F97"/>
    <w:rsid w:val="00E37FDC"/>
    <w:rsid w:val="00E544F8"/>
    <w:rsid w:val="00E56E5C"/>
    <w:rsid w:val="00E61982"/>
    <w:rsid w:val="00E733D9"/>
    <w:rsid w:val="00E77EE9"/>
    <w:rsid w:val="00E80A31"/>
    <w:rsid w:val="00E83714"/>
    <w:rsid w:val="00E85231"/>
    <w:rsid w:val="00E857CB"/>
    <w:rsid w:val="00E86FE0"/>
    <w:rsid w:val="00E94126"/>
    <w:rsid w:val="00E965D5"/>
    <w:rsid w:val="00E968F7"/>
    <w:rsid w:val="00E969BD"/>
    <w:rsid w:val="00EA2CDC"/>
    <w:rsid w:val="00EB4E6C"/>
    <w:rsid w:val="00EB74E9"/>
    <w:rsid w:val="00EC00C5"/>
    <w:rsid w:val="00ED034B"/>
    <w:rsid w:val="00ED189B"/>
    <w:rsid w:val="00EE6023"/>
    <w:rsid w:val="00F0614C"/>
    <w:rsid w:val="00F2017C"/>
    <w:rsid w:val="00F22AEC"/>
    <w:rsid w:val="00F32336"/>
    <w:rsid w:val="00F3565B"/>
    <w:rsid w:val="00F42580"/>
    <w:rsid w:val="00F6332D"/>
    <w:rsid w:val="00F6696F"/>
    <w:rsid w:val="00F913AB"/>
    <w:rsid w:val="00FA3F5A"/>
    <w:rsid w:val="00FB7EF8"/>
    <w:rsid w:val="00FC4ABA"/>
    <w:rsid w:val="00FC63E0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E1F34-9907-45F3-A964-D0712027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9</TotalTime>
  <Pages>1</Pages>
  <Words>84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266</cp:revision>
  <dcterms:created xsi:type="dcterms:W3CDTF">2017-01-18T21:34:00Z</dcterms:created>
  <dcterms:modified xsi:type="dcterms:W3CDTF">2018-02-20T11:14:00Z</dcterms:modified>
</cp:coreProperties>
</file>